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965C17">
      <w:pPr>
        <w:jc w:val="center"/>
        <w:rPr>
          <w:sz w:val="32"/>
        </w:rPr>
      </w:pPr>
      <w:r>
        <w:rPr>
          <w:sz w:val="32"/>
        </w:rPr>
        <w:t>August 1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2D4E63">
        <w:t>Ju</w:t>
      </w:r>
      <w:r w:rsidR="00965C17">
        <w:t>ly</w:t>
      </w:r>
      <w:r w:rsidR="002D4E63">
        <w:t xml:space="preserve"> </w:t>
      </w:r>
      <w:r w:rsidR="00965C17">
        <w:t>11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2805AF" w:rsidRDefault="002D4E63" w:rsidP="002D4E63">
      <w:pPr>
        <w:numPr>
          <w:ilvl w:val="0"/>
          <w:numId w:val="3"/>
        </w:numPr>
        <w:spacing w:line="360" w:lineRule="auto"/>
      </w:pPr>
      <w:r>
        <w:t>Public Commen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965C17" w:rsidP="00965C17">
            <w:pPr>
              <w:jc w:val="center"/>
            </w:pPr>
            <w:r>
              <w:t>August 1</w:t>
            </w:r>
            <w:r w:rsidR="00612032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965C17">
            <w:pPr>
              <w:jc w:val="center"/>
            </w:pPr>
            <w:r>
              <w:t>1</w:t>
            </w:r>
            <w:r w:rsidR="00965C17"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A1FAC">
            <w:pPr>
              <w:jc w:val="center"/>
            </w:pPr>
            <w:r w:rsidRPr="00807808">
              <w:t>$</w:t>
            </w:r>
            <w:r w:rsidR="006A1FAC">
              <w:t>97</w:t>
            </w:r>
            <w:r>
              <w:t>,</w:t>
            </w:r>
            <w:r w:rsidR="006A1FAC">
              <w:t>977.66</w:t>
            </w:r>
          </w:p>
        </w:tc>
      </w:tr>
      <w:tr w:rsidR="00913F21" w:rsidRPr="00807808" w:rsidTr="00965C17">
        <w:trPr>
          <w:trHeight w:val="11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965C1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>
              <w:t>August 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  <w:rPr>
                <w:i/>
              </w:rPr>
            </w:pPr>
            <w:r>
              <w:t>$13,167.93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965C17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>
              <w:t>August 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 w:rsidRPr="00807808">
              <w:t>$</w:t>
            </w:r>
            <w:r>
              <w:t>105,723.94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965C17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>
              <w:t>August 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C17" w:rsidRPr="00807808" w:rsidRDefault="00965C17" w:rsidP="00965C17">
            <w:pPr>
              <w:jc w:val="center"/>
            </w:pPr>
            <w:r w:rsidRPr="00807808">
              <w:t>$1,360.00</w:t>
            </w:r>
          </w:p>
        </w:tc>
      </w:tr>
      <w:tr w:rsidR="006A1FA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</w:tr>
      <w:tr w:rsidR="006A1FAC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</w:tr>
      <w:tr w:rsidR="006A1FAC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65C17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D450D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953BA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3DF13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5681-C25E-4AF3-B298-426DD41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6-05-23T20:51:00Z</cp:lastPrinted>
  <dcterms:created xsi:type="dcterms:W3CDTF">2016-07-23T14:39:00Z</dcterms:created>
  <dcterms:modified xsi:type="dcterms:W3CDTF">2016-07-29T19:19:00Z</dcterms:modified>
</cp:coreProperties>
</file>